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2DA7" w14:textId="5F2140B4" w:rsidR="003E678B" w:rsidRPr="00055736" w:rsidRDefault="00562EC8" w:rsidP="00562EC8">
      <w:pPr>
        <w:ind w:leftChars="-1" w:left="208" w:hangingChars="100" w:hanging="210"/>
        <w:jc w:val="left"/>
        <w:rPr>
          <w:rFonts w:ascii="ＭＳ 明朝" w:eastAsia="ＭＳ 明朝" w:hAnsi="ＭＳ 明朝"/>
          <w:szCs w:val="21"/>
        </w:rPr>
      </w:pPr>
      <w:bookmarkStart w:id="0" w:name="_Hlk80988187"/>
      <w:r w:rsidRPr="00055736">
        <w:rPr>
          <w:rFonts w:asciiTheme="minorEastAsia" w:hAnsiTheme="minorEastAsia" w:hint="eastAsia"/>
          <w:szCs w:val="21"/>
        </w:rPr>
        <w:t>別記様</w:t>
      </w:r>
      <w:r w:rsidRPr="00055736">
        <w:rPr>
          <w:rFonts w:ascii="ＭＳ 明朝" w:eastAsia="ＭＳ 明朝" w:hAnsi="ＭＳ 明朝" w:hint="eastAsia"/>
          <w:szCs w:val="21"/>
        </w:rPr>
        <w:t>式第１号（第</w:t>
      </w:r>
      <w:r w:rsidR="00E4141C" w:rsidRPr="00055736">
        <w:rPr>
          <w:rFonts w:ascii="ＭＳ 明朝" w:eastAsia="ＭＳ 明朝" w:hAnsi="ＭＳ 明朝" w:hint="eastAsia"/>
          <w:szCs w:val="21"/>
        </w:rPr>
        <w:t>６</w:t>
      </w:r>
      <w:r w:rsidRPr="00055736">
        <w:rPr>
          <w:rFonts w:ascii="ＭＳ 明朝" w:eastAsia="ＭＳ 明朝" w:hAnsi="ＭＳ 明朝" w:hint="eastAsia"/>
          <w:szCs w:val="21"/>
        </w:rPr>
        <w:t>条関係）</w:t>
      </w:r>
    </w:p>
    <w:p w14:paraId="111919E4" w14:textId="77777777" w:rsidR="003E678B" w:rsidRPr="00055736" w:rsidRDefault="003E678B" w:rsidP="003E678B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1C5C8A6" w14:textId="77777777" w:rsidR="0077052C" w:rsidRDefault="003E678B" w:rsidP="003E678B">
      <w:pPr>
        <w:jc w:val="center"/>
        <w:rPr>
          <w:rFonts w:ascii="ＭＳ 明朝" w:eastAsia="ＭＳ 明朝" w:hAnsi="ＭＳ 明朝"/>
          <w:szCs w:val="21"/>
        </w:rPr>
      </w:pPr>
      <w:r w:rsidRPr="0005573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Start w:id="1" w:name="_Hlk80988213"/>
      <w:r w:rsidR="00820B44" w:rsidRPr="00055736">
        <w:rPr>
          <w:rFonts w:ascii="Century" w:eastAsia="ＭＳ 明朝" w:hAnsi="Century" w:hint="eastAsia"/>
          <w:szCs w:val="21"/>
        </w:rPr>
        <w:t>研究奨励費等支給対象学生</w:t>
      </w:r>
      <w:r w:rsidRPr="00055736">
        <w:rPr>
          <w:rFonts w:ascii="ＭＳ 明朝" w:eastAsia="ＭＳ 明朝" w:hAnsi="ＭＳ 明朝" w:hint="eastAsia"/>
          <w:szCs w:val="21"/>
        </w:rPr>
        <w:t>研究計画書</w:t>
      </w:r>
    </w:p>
    <w:p w14:paraId="0B02F87A" w14:textId="4BAF76D3" w:rsidR="003E678B" w:rsidRPr="00055736" w:rsidRDefault="0077052C" w:rsidP="003E678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bookmarkStart w:id="2" w:name="_Hlk80988121"/>
      <w:r>
        <w:rPr>
          <w:rFonts w:ascii="ＭＳ 明朝" w:eastAsia="ＭＳ 明朝" w:hAnsi="ＭＳ 明朝" w:hint="eastAsia"/>
          <w:szCs w:val="21"/>
        </w:rPr>
        <w:t>（</w:t>
      </w:r>
      <w:r w:rsidRPr="00087088">
        <w:rPr>
          <w:rFonts w:ascii="Century" w:eastAsia="ＭＳ 明朝" w:hAnsi="Century" w:hint="eastAsia"/>
          <w:color w:val="000000" w:themeColor="text1"/>
        </w:rPr>
        <w:t>次世代研究者挑戦的研究プログラム</w:t>
      </w:r>
      <w:r>
        <w:rPr>
          <w:rFonts w:ascii="Century" w:eastAsia="ＭＳ 明朝" w:hAnsi="Century" w:hint="eastAsia"/>
          <w:color w:val="000000" w:themeColor="text1"/>
        </w:rPr>
        <w:t>）</w:t>
      </w:r>
      <w:bookmarkEnd w:id="2"/>
    </w:p>
    <w:bookmarkEnd w:id="1"/>
    <w:p w14:paraId="0C032016" w14:textId="77777777" w:rsidR="003E678B" w:rsidRPr="00087088" w:rsidRDefault="003E678B" w:rsidP="003E678B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1417"/>
        <w:gridCol w:w="3402"/>
      </w:tblGrid>
      <w:tr w:rsidR="00994417" w:rsidRPr="00087088" w14:paraId="77BB5FE9" w14:textId="77777777" w:rsidTr="003E678B">
        <w:trPr>
          <w:trHeight w:val="5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67B4" w14:textId="004F9ED8" w:rsidR="00283DCD" w:rsidRPr="00087088" w:rsidRDefault="003E678B">
            <w:pPr>
              <w:jc w:val="distribute"/>
              <w:rPr>
                <w:rFonts w:ascii="ＭＳ 明朝" w:eastAsia="ＭＳ 明朝" w:hAnsi="ＭＳ 明朝"/>
                <w:color w:val="FF0000"/>
                <w:kern w:val="0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学位プログラム</w:t>
            </w:r>
            <w:r w:rsidR="009903C9" w:rsidRPr="00E4141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  <w:p w14:paraId="6EF2B592" w14:textId="3E858746" w:rsidR="003E678B" w:rsidRPr="00087088" w:rsidRDefault="00283DCD" w:rsidP="00283DCD">
            <w:pPr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又は</w:t>
            </w:r>
            <w:r w:rsidR="000E6A03" w:rsidRPr="0008708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専攻</w:t>
            </w:r>
            <w:r w:rsidR="003E678B" w:rsidRPr="0008708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8A1D" w14:textId="77777777" w:rsidR="003E678B" w:rsidRPr="00087088" w:rsidRDefault="003E67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94417" w:rsidRPr="00087088" w14:paraId="1870F91F" w14:textId="77777777" w:rsidTr="003E678B">
        <w:trPr>
          <w:trHeight w:val="8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4B4" w14:textId="2EE7CE25" w:rsidR="003E678B" w:rsidRPr="00087088" w:rsidRDefault="003E67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フ　</w:t>
            </w:r>
            <w:r w:rsidR="00FD5E33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リ</w:t>
            </w:r>
            <w:r w:rsidR="00FD5E33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ガ</w:t>
            </w:r>
            <w:r w:rsidR="00FD5E33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ナ</w:t>
            </w:r>
          </w:p>
          <w:p w14:paraId="4F333F5B" w14:textId="77777777" w:rsidR="003E678B" w:rsidRPr="00087088" w:rsidRDefault="003E67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氏　　  　　　　　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A76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8B19FD" w14:textId="77777777" w:rsidR="003E678B" w:rsidRPr="00087088" w:rsidRDefault="003E678B">
            <w:pPr>
              <w:ind w:firstLineChars="3100" w:firstLine="6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4417" w:rsidRPr="00087088" w14:paraId="1C128657" w14:textId="77777777" w:rsidTr="003E678B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78E" w14:textId="77777777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学籍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63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EF2" w14:textId="3A06A373" w:rsidR="003E678B" w:rsidRPr="00087088" w:rsidRDefault="003E678B" w:rsidP="00B2415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2DB" w14:textId="3F3FEA61" w:rsidR="003E678B" w:rsidRPr="00087088" w:rsidRDefault="00004B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西暦）    年   月   </w:t>
            </w:r>
            <w:r w:rsidR="003E678B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日生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（   歳）</w:t>
            </w:r>
          </w:p>
        </w:tc>
      </w:tr>
      <w:tr w:rsidR="00994417" w:rsidRPr="00087088" w14:paraId="008E7370" w14:textId="77777777" w:rsidTr="003E678B">
        <w:trPr>
          <w:trHeight w:val="15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5B9" w14:textId="77777777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現住所・連絡先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3EF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3B68DDD6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1337E1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53841D" w14:textId="77777777" w:rsidR="003E678B" w:rsidRPr="00087088" w:rsidRDefault="003E678B">
            <w:pPr>
              <w:ind w:firstLineChars="700" w:firstLine="1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  <w:p w14:paraId="34000A0D" w14:textId="77777777" w:rsidR="003E678B" w:rsidRPr="00087088" w:rsidRDefault="003E678B">
            <w:pPr>
              <w:ind w:firstLineChars="700" w:firstLine="1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E-mail　　　　　　　 　@</w:t>
            </w:r>
          </w:p>
        </w:tc>
      </w:tr>
      <w:tr w:rsidR="00994417" w:rsidRPr="00087088" w14:paraId="56664D21" w14:textId="77777777" w:rsidTr="003E678B">
        <w:trPr>
          <w:trHeight w:val="5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3393" w14:textId="4BE4DF74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採用</w:t>
            </w:r>
            <w:r w:rsidR="00DF03B0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8ED5" w14:textId="75C1863E" w:rsidR="003E678B" w:rsidRPr="00087088" w:rsidRDefault="003E678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DF0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　　日　～　</w:t>
            </w:r>
            <w:r w:rsidR="00DF0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  <w:r w:rsidR="00562EC8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</w:t>
            </w:r>
            <w:r w:rsidR="00DF0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62EC8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月）</w:t>
            </w:r>
          </w:p>
        </w:tc>
      </w:tr>
      <w:tr w:rsidR="00994417" w:rsidRPr="00087088" w14:paraId="3D7A260C" w14:textId="77777777" w:rsidTr="003E678B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DD55" w14:textId="77777777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指導教員所属・氏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C065" w14:textId="77777777" w:rsidR="003E678B" w:rsidRPr="00087088" w:rsidRDefault="003E678B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（所属・職名）</w:t>
            </w:r>
          </w:p>
          <w:p w14:paraId="608DDD92" w14:textId="77777777" w:rsidR="003E678B" w:rsidRPr="00087088" w:rsidRDefault="003E67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（氏名）</w:t>
            </w:r>
          </w:p>
        </w:tc>
      </w:tr>
      <w:tr w:rsidR="00994417" w:rsidRPr="00087088" w14:paraId="69A9834B" w14:textId="77777777" w:rsidTr="00140BE8">
        <w:trPr>
          <w:trHeight w:val="4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6571" w14:textId="77777777" w:rsidR="003E678B" w:rsidRPr="00087088" w:rsidRDefault="003E678B" w:rsidP="00FD5E3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他の支援経費等の</w:t>
            </w:r>
          </w:p>
          <w:p w14:paraId="66CA53AD" w14:textId="5B882C2A" w:rsidR="003E678B" w:rsidRPr="00087088" w:rsidRDefault="003E678B" w:rsidP="00FD5E3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受給状況</w:t>
            </w:r>
            <w:r w:rsidR="007C3057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EB6" w14:textId="062F049E" w:rsidR="00000B4D" w:rsidRDefault="00000B4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採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期間に受給予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申請中を含む）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の項目があれば、□にチェックを</w:t>
            </w:r>
          </w:p>
          <w:p w14:paraId="7AF8F374" w14:textId="5D00A307" w:rsidR="003E678B" w:rsidRPr="004B514D" w:rsidRDefault="003E678B" w:rsidP="00000B4D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入れること。</w:t>
            </w:r>
          </w:p>
          <w:p w14:paraId="3BA0A0A7" w14:textId="44444298" w:rsidR="003E678B" w:rsidRPr="004B514D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国費による支援又は外国人留学生で日本政府（文部科学省）奨励金</w:t>
            </w:r>
          </w:p>
          <w:p w14:paraId="1C3FF5B8" w14:textId="7C104D70" w:rsidR="003E678B" w:rsidRPr="004B514D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（独）日本学術振興会の特別研究員（ＤＣ）</w:t>
            </w:r>
          </w:p>
          <w:p w14:paraId="27D75CB1" w14:textId="14836E50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母国の奨学金又は</w:t>
            </w:r>
            <w:r w:rsidR="001476AF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筑波大学独自</w:t>
            </w:r>
            <w:r w:rsidR="001476AF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の奨学金</w:t>
            </w:r>
            <w:r w:rsidR="005565A8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  <w:p w14:paraId="7373D77A" w14:textId="45DF5594" w:rsidR="007C3057" w:rsidRPr="00087088" w:rsidRDefault="00761C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（奨学金名：　　　　　　　　　　　　　</w:t>
            </w:r>
            <w:r w:rsidR="006E604D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年額：</w:t>
            </w:r>
            <w:r w:rsidR="007C3057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7C3057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</w:p>
          <w:p w14:paraId="5A2808AD" w14:textId="66AFA938" w:rsidR="005565A8" w:rsidRPr="00087088" w:rsidRDefault="005565A8" w:rsidP="005565A8">
            <w:pPr>
              <w:ind w:leftChars="400" w:left="1020" w:hangingChars="100" w:hanging="18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18"/>
                <w:szCs w:val="20"/>
              </w:rPr>
              <w:t>※　卓越大学院プログラム教育研究支援経費、科学技術イノベーション創出に向けた大学フェローシップ創設事業に係るフェローシップ等</w:t>
            </w:r>
          </w:p>
          <w:p w14:paraId="378FE1B2" w14:textId="53A0A24B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その他</w:t>
            </w:r>
          </w:p>
          <w:p w14:paraId="0E5A9EB4" w14:textId="6F1B1DB2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FD5E33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FD5E33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）</w:t>
            </w:r>
          </w:p>
          <w:p w14:paraId="17C0FEEE" w14:textId="77777777" w:rsidR="003E678B" w:rsidRPr="00087088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受給等の予定はありません。</w:t>
            </w:r>
          </w:p>
          <w:p w14:paraId="5E3C7DF8" w14:textId="77777777" w:rsidR="00410223" w:rsidRPr="00087088" w:rsidRDefault="0041022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9E86FA" w14:textId="6D19D7AA" w:rsidR="00410223" w:rsidRPr="004B514D" w:rsidRDefault="00000B4D" w:rsidP="0041022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  <w:bookmarkStart w:id="3" w:name="_GoBack"/>
            <w:bookmarkEnd w:id="3"/>
            <w:r w:rsidR="0041022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また、</w:t>
            </w:r>
            <w:r w:rsidR="001476AF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以下</w:t>
            </w:r>
            <w:r w:rsidR="0041022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に該当する場合は、□にチェックを入れること。</w:t>
            </w:r>
          </w:p>
          <w:p w14:paraId="08183197" w14:textId="77777777" w:rsidR="004B514D" w:rsidRPr="004B514D" w:rsidRDefault="000F31E3" w:rsidP="000F31E3">
            <w:pPr>
              <w:ind w:left="1000" w:hangingChars="500" w:hanging="10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　</w:t>
            </w:r>
            <w:r w:rsidR="0006020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所属する企業等から生活費相当額として十分な水準（年額２４０万円以上）</w:t>
            </w:r>
          </w:p>
          <w:p w14:paraId="074042F3" w14:textId="4FC30809" w:rsidR="00410223" w:rsidRPr="004B514D" w:rsidRDefault="004B5970" w:rsidP="004B514D">
            <w:pPr>
              <w:ind w:leftChars="300" w:left="1030" w:hangingChars="200" w:hanging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06020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給与</w:t>
            </w:r>
            <w:r w:rsidR="00FD5E3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6020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役員報酬等の安定的な収入を得ている</w:t>
            </w:r>
            <w:r w:rsidR="008740B3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5871125" w14:textId="56DD0434" w:rsidR="00410223" w:rsidRPr="00087088" w:rsidRDefault="00410223" w:rsidP="0041022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0BE8" w:rsidRPr="00087088" w14:paraId="6FA48858" w14:textId="77777777" w:rsidTr="00140BE8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414" w14:textId="77777777" w:rsidR="009301B9" w:rsidRDefault="00140BE8" w:rsidP="00FD5E33">
            <w:pPr>
              <w:jc w:val="distribute"/>
              <w:rPr>
                <w:rFonts w:cs="Times New Roman"/>
                <w:sz w:val="20"/>
                <w:szCs w:val="20"/>
                <w:lang w:bidi="en-US"/>
              </w:rPr>
            </w:pPr>
            <w:r>
              <w:rPr>
                <w:rFonts w:cs="Times New Roman" w:hint="eastAsia"/>
                <w:sz w:val="20"/>
                <w:szCs w:val="20"/>
                <w:lang w:bidi="en-US"/>
              </w:rPr>
              <w:t>研究倫理</w:t>
            </w:r>
            <w:r w:rsidRPr="00371522">
              <w:rPr>
                <w:rFonts w:cs="Times New Roman"/>
                <w:sz w:val="20"/>
                <w:szCs w:val="20"/>
                <w:lang w:bidi="en-US"/>
              </w:rPr>
              <w:t xml:space="preserve">APRIN </w:t>
            </w:r>
          </w:p>
          <w:p w14:paraId="6FB3E5A5" w14:textId="0CA3F557" w:rsidR="00140BE8" w:rsidRPr="00087088" w:rsidRDefault="00140BE8" w:rsidP="00FD5E3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371522">
              <w:rPr>
                <w:rFonts w:cs="Times New Roman"/>
                <w:sz w:val="20"/>
                <w:szCs w:val="20"/>
                <w:lang w:bidi="en-US"/>
              </w:rPr>
              <w:t>e-learning program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08F" w14:textId="77777777" w:rsidR="00140BE8" w:rsidRDefault="00140BE8" w:rsidP="0041022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7DE419" w14:textId="696F63DB" w:rsidR="00140BE8" w:rsidRPr="00140BE8" w:rsidRDefault="00140BE8" w:rsidP="0041022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受講済　　　□受講予定（　　　年　　月）</w:t>
            </w:r>
          </w:p>
        </w:tc>
      </w:tr>
      <w:tr w:rsidR="00994417" w:rsidRPr="00087088" w14:paraId="3E7EAE74" w14:textId="77777777" w:rsidTr="003E678B">
        <w:trPr>
          <w:trHeight w:val="5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FB2" w14:textId="77777777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研究題目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D545" w14:textId="77777777" w:rsidR="003E678B" w:rsidRPr="00087088" w:rsidRDefault="003E678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4417" w:rsidRPr="00087088" w14:paraId="1AB0081F" w14:textId="77777777" w:rsidTr="000F31E3">
        <w:trPr>
          <w:trHeight w:val="2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71AF" w14:textId="68687568" w:rsidR="003E678B" w:rsidRPr="00087088" w:rsidRDefault="003E678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前年度</w:t>
            </w:r>
            <w:r w:rsidR="00D36FB8"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087088">
              <w:rPr>
                <w:rFonts w:ascii="ＭＳ 明朝" w:eastAsia="ＭＳ 明朝" w:hAnsi="ＭＳ 明朝" w:hint="eastAsia"/>
                <w:sz w:val="20"/>
                <w:szCs w:val="20"/>
              </w:rPr>
              <w:t>研究業績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FC5F" w14:textId="79211F3E" w:rsidR="003E678B" w:rsidRPr="004B514D" w:rsidRDefault="00562EC8" w:rsidP="00FD5E33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B514D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以下の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項目に該当するもの</w:t>
            </w:r>
            <w:r w:rsidR="001476AF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又は特筆する研究業績等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があれば記載してください。</w:t>
            </w:r>
          </w:p>
          <w:p w14:paraId="3ECEEDA2" w14:textId="6364C681" w:rsidR="00EE100F" w:rsidRDefault="00EE100F" w:rsidP="00EE100F">
            <w:pPr>
              <w:ind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、それを証明する資料も適宜添付してください。この場合、当該資料の表紙と申請者の氏名が記載されている箇所の２ページ程度を想定しています。多量の資料の添付は必要ありません。</w:t>
            </w:r>
          </w:p>
          <w:p w14:paraId="60BE4CB1" w14:textId="237F3D70" w:rsidR="003E678B" w:rsidRPr="004B514D" w:rsidRDefault="00EE100F" w:rsidP="00EE100F">
            <w:pPr>
              <w:ind w:firstLineChars="150" w:firstLine="3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(1)　学術雑誌等（紀要</w:t>
            </w:r>
            <w:r w:rsidR="004B514D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論文集等</w:t>
            </w:r>
            <w:r w:rsidR="004B5970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562EC8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）に発表した論文</w:t>
            </w:r>
            <w:r w:rsidR="001B541D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3E678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著書</w:t>
            </w:r>
          </w:p>
          <w:p w14:paraId="7F90FC23" w14:textId="1E35EF52" w:rsidR="003E678B" w:rsidRPr="004B514D" w:rsidRDefault="003E678B" w:rsidP="00FD5E33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(2)　学術雑誌等又は商業誌における解説</w:t>
            </w:r>
            <w:r w:rsidR="0020432B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r w:rsidR="001B541D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総説</w:t>
            </w:r>
          </w:p>
          <w:p w14:paraId="7825C2BF" w14:textId="56794761" w:rsidR="003E678B" w:rsidRPr="004B514D" w:rsidRDefault="003E678B" w:rsidP="00FD5E33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(3)　国際会議における発表又は国内学会</w:t>
            </w:r>
            <w:r w:rsidR="00562EC8"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t>シンポジウム等における発表</w:t>
            </w:r>
          </w:p>
          <w:p w14:paraId="5BAD194A" w14:textId="77777777" w:rsidR="003E678B" w:rsidRPr="00087088" w:rsidRDefault="003E678B" w:rsidP="004B5970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B514D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(4)　その他（特許、受賞歴等）</w:t>
            </w:r>
          </w:p>
        </w:tc>
      </w:tr>
    </w:tbl>
    <w:p w14:paraId="1F891828" w14:textId="77777777" w:rsidR="00115344" w:rsidRPr="00087088" w:rsidRDefault="00115344" w:rsidP="0011534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087088">
        <w:rPr>
          <w:rFonts w:ascii="ＭＳ 明朝" w:eastAsia="ＭＳ 明朝" w:hAnsi="ＭＳ 明朝" w:hint="eastAsia"/>
          <w:kern w:val="0"/>
          <w:sz w:val="20"/>
          <w:szCs w:val="20"/>
        </w:rPr>
        <w:lastRenderedPageBreak/>
        <w:br w:type="page"/>
      </w:r>
    </w:p>
    <w:bookmarkEnd w:id="0"/>
    <w:p w14:paraId="2D1AE6C7" w14:textId="77777777" w:rsidR="003E678B" w:rsidRPr="00087088" w:rsidRDefault="003E678B" w:rsidP="003E678B">
      <w:pPr>
        <w:wordWrap w:val="0"/>
        <w:ind w:rightChars="-136" w:right="-286"/>
        <w:jc w:val="right"/>
        <w:rPr>
          <w:rFonts w:ascii="ＭＳ 明朝" w:eastAsia="ＭＳ 明朝" w:hAnsi="ＭＳ 明朝"/>
          <w:sz w:val="20"/>
          <w:szCs w:val="20"/>
        </w:rPr>
      </w:pPr>
      <w:r w:rsidRPr="00087088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  （裏面）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994417" w:rsidRPr="00087088" w14:paraId="16AB3C89" w14:textId="77777777" w:rsidTr="003E678B">
        <w:trPr>
          <w:trHeight w:val="3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3568" w14:textId="7DE0DA40" w:rsidR="003E678B" w:rsidRPr="00055736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研究計画書（</w:t>
            </w:r>
            <w:r w:rsidR="00E67896" w:rsidRPr="00055736">
              <w:rPr>
                <w:rFonts w:ascii="ＭＳ 明朝" w:eastAsia="ＭＳ 明朝" w:hAnsi="ＭＳ 明朝"/>
                <w:sz w:val="20"/>
                <w:szCs w:val="20"/>
              </w:rPr>
              <w:t>2,</w:t>
            </w:r>
            <w:r w:rsidR="00207A40" w:rsidRPr="00055736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00字程度）</w:t>
            </w:r>
          </w:p>
          <w:p w14:paraId="2E51E42C" w14:textId="5707FC76" w:rsidR="003E678B" w:rsidRPr="00055736" w:rsidRDefault="003E678B" w:rsidP="00B04AF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※研究概要</w:t>
            </w:r>
            <w:r w:rsidR="001A384E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（学際的な研究内容</w:t>
            </w:r>
            <w:r w:rsidR="00B04AF8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との関連性に</w:t>
            </w:r>
            <w:r w:rsidR="00FD4AE1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ついても</w:t>
            </w:r>
            <w:r w:rsidR="00AC7AE9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説明すること</w:t>
            </w:r>
            <w:r w:rsidR="00562EC8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1A384E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）、見込まれる業績・</w:t>
            </w: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成果</w:t>
            </w:r>
            <w:r w:rsidR="001A384E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（持続可能な開発目標（</w:t>
            </w:r>
            <w:r w:rsidR="001A384E" w:rsidRPr="00055736">
              <w:rPr>
                <w:rFonts w:ascii="ＭＳ 明朝" w:eastAsia="ＭＳ 明朝" w:hAnsi="ＭＳ 明朝"/>
                <w:sz w:val="20"/>
                <w:szCs w:val="20"/>
              </w:rPr>
              <w:t>SDGs</w:t>
            </w:r>
            <w:r w:rsidR="001A384E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FD4AE1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への貢献</w:t>
            </w:r>
            <w:r w:rsidR="00C45FF4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562EC8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C45FF4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長期的な人類社会への貢献）</w:t>
            </w:r>
            <w:r w:rsidR="00FD4AE1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についても説明すること</w:t>
            </w:r>
            <w:r w:rsidR="00562EC8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FD4AE1"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）、企業等での長期インターンシップや海外での研究活動等のキャリア開発の計画</w:t>
            </w: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</w:tr>
      <w:tr w:rsidR="00994417" w:rsidRPr="00087088" w14:paraId="622CDC19" w14:textId="77777777" w:rsidTr="009B42D5">
        <w:trPr>
          <w:trHeight w:val="1088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15C" w14:textId="77777777" w:rsidR="003E678B" w:rsidRPr="00055736" w:rsidRDefault="003E678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E049793" w14:textId="22338245" w:rsidR="003E678B" w:rsidRPr="005941C8" w:rsidRDefault="003E678B" w:rsidP="003E678B">
      <w:pPr>
        <w:jc w:val="left"/>
        <w:rPr>
          <w:rFonts w:ascii="ＭＳ 明朝" w:eastAsia="ＭＳ 明朝" w:hAnsi="ＭＳ 明朝"/>
          <w:sz w:val="20"/>
          <w:szCs w:val="20"/>
        </w:rPr>
      </w:pPr>
      <w:r w:rsidRPr="0008708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5941C8">
        <w:rPr>
          <w:rFonts w:ascii="ＭＳ 明朝" w:eastAsia="ＭＳ 明朝" w:hAnsi="ＭＳ 明朝" w:hint="eastAsia"/>
          <w:sz w:val="20"/>
          <w:szCs w:val="20"/>
        </w:rPr>
        <w:t>申請に</w:t>
      </w:r>
      <w:r w:rsidR="00562EC8" w:rsidRPr="005941C8">
        <w:rPr>
          <w:rFonts w:ascii="ＭＳ 明朝" w:eastAsia="ＭＳ 明朝" w:hAnsi="ＭＳ 明朝" w:hint="eastAsia"/>
          <w:sz w:val="20"/>
          <w:szCs w:val="20"/>
        </w:rPr>
        <w:t>当たって</w:t>
      </w:r>
      <w:r w:rsidRPr="005941C8">
        <w:rPr>
          <w:rFonts w:ascii="ＭＳ 明朝" w:eastAsia="ＭＳ 明朝" w:hAnsi="ＭＳ 明朝" w:hint="eastAsia"/>
          <w:sz w:val="20"/>
          <w:szCs w:val="20"/>
        </w:rPr>
        <w:t>は、虚偽の記載はありません。</w:t>
      </w:r>
    </w:p>
    <w:p w14:paraId="4137E334" w14:textId="00A7ECC6" w:rsidR="003E678B" w:rsidRPr="005941C8" w:rsidRDefault="003E678B" w:rsidP="003E678B">
      <w:pPr>
        <w:jc w:val="left"/>
        <w:rPr>
          <w:rFonts w:ascii="ＭＳ 明朝" w:eastAsia="ＭＳ 明朝" w:hAnsi="ＭＳ 明朝"/>
          <w:sz w:val="20"/>
          <w:szCs w:val="20"/>
        </w:rPr>
      </w:pPr>
      <w:r w:rsidRPr="005941C8">
        <w:rPr>
          <w:rFonts w:ascii="ＭＳ 明朝" w:eastAsia="ＭＳ 明朝" w:hAnsi="ＭＳ 明朝" w:hint="eastAsia"/>
          <w:sz w:val="20"/>
          <w:szCs w:val="20"/>
        </w:rPr>
        <w:t xml:space="preserve">　また、採用期間中は、</w:t>
      </w:r>
      <w:r w:rsidR="00820B44" w:rsidRPr="005941C8">
        <w:rPr>
          <w:rFonts w:ascii="Century" w:eastAsia="ＭＳ 明朝" w:hAnsi="Century" w:hint="eastAsia"/>
          <w:sz w:val="20"/>
          <w:szCs w:val="20"/>
        </w:rPr>
        <w:t>研究奨励費等支給対象学生</w:t>
      </w:r>
      <w:r w:rsidRPr="005941C8">
        <w:rPr>
          <w:rFonts w:ascii="ＭＳ 明朝" w:eastAsia="ＭＳ 明朝" w:hAnsi="ＭＳ 明朝" w:hint="eastAsia"/>
          <w:sz w:val="20"/>
          <w:szCs w:val="20"/>
        </w:rPr>
        <w:t>として</w:t>
      </w:r>
      <w:r w:rsidR="001476AF" w:rsidRPr="005941C8">
        <w:rPr>
          <w:rFonts w:ascii="ＭＳ 明朝" w:eastAsia="ＭＳ 明朝" w:hAnsi="ＭＳ 明朝" w:hint="eastAsia"/>
          <w:sz w:val="20"/>
          <w:szCs w:val="20"/>
        </w:rPr>
        <w:t>教育課程の履修、教育研究</w:t>
      </w:r>
      <w:r w:rsidRPr="005941C8">
        <w:rPr>
          <w:rFonts w:ascii="ＭＳ 明朝" w:eastAsia="ＭＳ 明朝" w:hAnsi="ＭＳ 明朝" w:hint="eastAsia"/>
          <w:sz w:val="20"/>
          <w:szCs w:val="20"/>
        </w:rPr>
        <w:t>に専念いたします。</w:t>
      </w:r>
    </w:p>
    <w:p w14:paraId="18142506" w14:textId="158C93FB" w:rsidR="003E678B" w:rsidRPr="005941C8" w:rsidRDefault="003E678B" w:rsidP="00F30BD9">
      <w:pPr>
        <w:ind w:firstLineChars="800" w:firstLine="1600"/>
        <w:jc w:val="left"/>
        <w:rPr>
          <w:rFonts w:ascii="ＭＳ 明朝" w:eastAsia="ＭＳ 明朝" w:hAnsi="ＭＳ 明朝"/>
          <w:sz w:val="20"/>
          <w:szCs w:val="20"/>
        </w:rPr>
      </w:pPr>
      <w:r w:rsidRPr="005941C8">
        <w:rPr>
          <w:rFonts w:ascii="ＭＳ 明朝" w:eastAsia="ＭＳ 明朝" w:hAnsi="ＭＳ 明朝" w:hint="eastAsia"/>
          <w:sz w:val="20"/>
          <w:szCs w:val="20"/>
        </w:rPr>
        <w:t xml:space="preserve">　　　年　　　月　　　日</w:t>
      </w:r>
    </w:p>
    <w:p w14:paraId="57DD1691" w14:textId="51707BD4" w:rsidR="003E678B" w:rsidRPr="005941C8" w:rsidRDefault="003E678B" w:rsidP="003E678B">
      <w:pPr>
        <w:ind w:firstLineChars="718" w:firstLine="1436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5941C8">
        <w:rPr>
          <w:rFonts w:ascii="ＭＳ 明朝" w:eastAsia="ＭＳ 明朝" w:hAnsi="ＭＳ 明朝" w:hint="eastAsia"/>
          <w:sz w:val="20"/>
          <w:szCs w:val="20"/>
        </w:rPr>
        <w:t xml:space="preserve">　　　　　　申請者　 （署名）</w:t>
      </w:r>
      <w:r w:rsidRPr="005941C8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14:paraId="57B7AC24" w14:textId="3BA71B59" w:rsidR="003E678B" w:rsidRPr="005941C8" w:rsidRDefault="003E678B" w:rsidP="003E678B">
      <w:pPr>
        <w:ind w:firstLineChars="718" w:firstLine="1436"/>
        <w:jc w:val="left"/>
        <w:rPr>
          <w:rFonts w:ascii="ＭＳ 明朝" w:eastAsia="ＭＳ 明朝" w:hAnsi="ＭＳ 明朝"/>
          <w:sz w:val="20"/>
          <w:szCs w:val="20"/>
        </w:rPr>
      </w:pPr>
      <w:r w:rsidRPr="005941C8">
        <w:rPr>
          <w:rFonts w:ascii="ＭＳ 明朝" w:eastAsia="ＭＳ 明朝" w:hAnsi="ＭＳ 明朝" w:hint="eastAsia"/>
          <w:sz w:val="20"/>
          <w:szCs w:val="20"/>
        </w:rPr>
        <w:t xml:space="preserve">　　　　　　指導教員確認</w:t>
      </w:r>
    </w:p>
    <w:p w14:paraId="3C53B765" w14:textId="23946E01" w:rsidR="003E678B" w:rsidRDefault="003E678B" w:rsidP="003E678B">
      <w:pPr>
        <w:ind w:firstLineChars="718" w:firstLine="1436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5941C8">
        <w:rPr>
          <w:rFonts w:ascii="ＭＳ 明朝" w:eastAsia="ＭＳ 明朝" w:hAnsi="ＭＳ 明朝" w:hint="eastAsia"/>
          <w:sz w:val="20"/>
          <w:szCs w:val="20"/>
        </w:rPr>
        <w:t xml:space="preserve">　　　　　　　 　　（所属・職名）</w:t>
      </w:r>
      <w:r w:rsidRPr="005941C8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 　　　</w:t>
      </w:r>
    </w:p>
    <w:p w14:paraId="104CE832" w14:textId="77777777" w:rsidR="002354CA" w:rsidRPr="005941C8" w:rsidRDefault="002354CA" w:rsidP="003E678B">
      <w:pPr>
        <w:ind w:firstLineChars="718" w:firstLine="1436"/>
        <w:jc w:val="left"/>
        <w:rPr>
          <w:rFonts w:ascii="ＭＳ 明朝" w:eastAsia="ＭＳ 明朝" w:hAnsi="ＭＳ 明朝"/>
          <w:sz w:val="20"/>
          <w:szCs w:val="20"/>
          <w:u w:val="single"/>
        </w:rPr>
      </w:pPr>
    </w:p>
    <w:p w14:paraId="72AF811E" w14:textId="37240D87" w:rsidR="003E678B" w:rsidRPr="004B514D" w:rsidRDefault="003E678B" w:rsidP="003E678B">
      <w:pPr>
        <w:ind w:firstLineChars="718" w:firstLine="1442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5941C8">
        <w:rPr>
          <w:rFonts w:ascii="ＭＳ 明朝" w:eastAsia="ＭＳ 明朝" w:hAnsi="ＭＳ 明朝" w:hint="eastAsia"/>
          <w:b/>
          <w:sz w:val="20"/>
          <w:szCs w:val="20"/>
        </w:rPr>
        <w:t xml:space="preserve">　　　　　　　　　 </w:t>
      </w:r>
      <w:r w:rsidRPr="005941C8">
        <w:rPr>
          <w:rFonts w:ascii="ＭＳ 明朝" w:eastAsia="ＭＳ 明朝" w:hAnsi="ＭＳ 明朝" w:hint="eastAsia"/>
          <w:sz w:val="20"/>
          <w:szCs w:val="20"/>
        </w:rPr>
        <w:t>（</w:t>
      </w:r>
      <w:r w:rsidR="005C39DD" w:rsidRPr="005941C8">
        <w:rPr>
          <w:rFonts w:ascii="ＭＳ 明朝" w:eastAsia="ＭＳ 明朝" w:hAnsi="ＭＳ 明朝" w:hint="eastAsia"/>
          <w:sz w:val="20"/>
          <w:szCs w:val="20"/>
        </w:rPr>
        <w:t>署名</w:t>
      </w:r>
      <w:r w:rsidRPr="005941C8">
        <w:rPr>
          <w:rFonts w:ascii="ＭＳ 明朝" w:eastAsia="ＭＳ 明朝" w:hAnsi="ＭＳ 明朝" w:hint="eastAsia"/>
          <w:sz w:val="20"/>
          <w:szCs w:val="20"/>
        </w:rPr>
        <w:t>）</w:t>
      </w:r>
      <w:r w:rsidR="00B4794E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4B514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 　　</w:t>
      </w:r>
    </w:p>
    <w:p w14:paraId="0EB7D048" w14:textId="4899DB4E" w:rsidR="00E06C65" w:rsidRPr="00087088" w:rsidRDefault="00E06C65" w:rsidP="003E678B">
      <w:pPr>
        <w:ind w:leftChars="-1" w:left="198" w:rightChars="-136" w:right="-286" w:hangingChars="100" w:hanging="200"/>
        <w:jc w:val="right"/>
        <w:rPr>
          <w:rFonts w:ascii="Century" w:eastAsia="ＭＳ 明朝" w:hAnsi="Century"/>
          <w:sz w:val="20"/>
          <w:szCs w:val="20"/>
        </w:rPr>
      </w:pPr>
    </w:p>
    <w:sectPr w:rsidR="00E06C65" w:rsidRPr="00087088" w:rsidSect="005941C8">
      <w:headerReference w:type="first" r:id="rId8"/>
      <w:pgSz w:w="11906" w:h="16838" w:code="9"/>
      <w:pgMar w:top="1134" w:right="991" w:bottom="794" w:left="1418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7A96" w14:textId="77777777" w:rsidR="00594B6A" w:rsidRDefault="00594B6A" w:rsidP="007405F1">
      <w:r>
        <w:separator/>
      </w:r>
    </w:p>
  </w:endnote>
  <w:endnote w:type="continuationSeparator" w:id="0">
    <w:p w14:paraId="20D07E11" w14:textId="77777777" w:rsidR="00594B6A" w:rsidRDefault="00594B6A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709B8" w14:textId="77777777" w:rsidR="00594B6A" w:rsidRDefault="00594B6A" w:rsidP="007405F1">
      <w:r>
        <w:separator/>
      </w:r>
    </w:p>
  </w:footnote>
  <w:footnote w:type="continuationSeparator" w:id="0">
    <w:p w14:paraId="52B2235E" w14:textId="77777777" w:rsidR="00594B6A" w:rsidRDefault="00594B6A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7"/>
    <w:rsid w:val="00000B4D"/>
    <w:rsid w:val="00001412"/>
    <w:rsid w:val="00004BEE"/>
    <w:rsid w:val="000109F0"/>
    <w:rsid w:val="00012144"/>
    <w:rsid w:val="00020722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601"/>
    <w:rsid w:val="00046F29"/>
    <w:rsid w:val="000536C2"/>
    <w:rsid w:val="00055736"/>
    <w:rsid w:val="00056044"/>
    <w:rsid w:val="00060203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2C5F"/>
    <w:rsid w:val="00146D87"/>
    <w:rsid w:val="001476AF"/>
    <w:rsid w:val="00151436"/>
    <w:rsid w:val="00152968"/>
    <w:rsid w:val="00155643"/>
    <w:rsid w:val="00155E07"/>
    <w:rsid w:val="00162BA8"/>
    <w:rsid w:val="00163C29"/>
    <w:rsid w:val="00171045"/>
    <w:rsid w:val="00173A00"/>
    <w:rsid w:val="00176A68"/>
    <w:rsid w:val="00183331"/>
    <w:rsid w:val="00191674"/>
    <w:rsid w:val="00192BBC"/>
    <w:rsid w:val="00193C11"/>
    <w:rsid w:val="001A1EB9"/>
    <w:rsid w:val="001A384E"/>
    <w:rsid w:val="001A6EE7"/>
    <w:rsid w:val="001B2353"/>
    <w:rsid w:val="001B2C4A"/>
    <w:rsid w:val="001B4056"/>
    <w:rsid w:val="001B541D"/>
    <w:rsid w:val="001C0B3F"/>
    <w:rsid w:val="001C24C3"/>
    <w:rsid w:val="001D0AEC"/>
    <w:rsid w:val="001D1327"/>
    <w:rsid w:val="001D1A24"/>
    <w:rsid w:val="001D248E"/>
    <w:rsid w:val="001D2978"/>
    <w:rsid w:val="001D3AAC"/>
    <w:rsid w:val="001D3EA9"/>
    <w:rsid w:val="001D560E"/>
    <w:rsid w:val="001E03B0"/>
    <w:rsid w:val="001E63B6"/>
    <w:rsid w:val="001E6550"/>
    <w:rsid w:val="001F5E95"/>
    <w:rsid w:val="001F7EE2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3DCD"/>
    <w:rsid w:val="00291962"/>
    <w:rsid w:val="00296702"/>
    <w:rsid w:val="002A6944"/>
    <w:rsid w:val="002B21E6"/>
    <w:rsid w:val="002B2BCE"/>
    <w:rsid w:val="002B49FD"/>
    <w:rsid w:val="002B6BF2"/>
    <w:rsid w:val="002B7697"/>
    <w:rsid w:val="002B7ADA"/>
    <w:rsid w:val="002D4707"/>
    <w:rsid w:val="002D57F6"/>
    <w:rsid w:val="002E0ACF"/>
    <w:rsid w:val="002E3088"/>
    <w:rsid w:val="002F2472"/>
    <w:rsid w:val="00302AAE"/>
    <w:rsid w:val="003031DA"/>
    <w:rsid w:val="003124DF"/>
    <w:rsid w:val="003219F9"/>
    <w:rsid w:val="00321C0B"/>
    <w:rsid w:val="00332AFF"/>
    <w:rsid w:val="00332D74"/>
    <w:rsid w:val="00335C33"/>
    <w:rsid w:val="00342210"/>
    <w:rsid w:val="003455F8"/>
    <w:rsid w:val="00351345"/>
    <w:rsid w:val="00351621"/>
    <w:rsid w:val="00352190"/>
    <w:rsid w:val="00352D1F"/>
    <w:rsid w:val="0035385E"/>
    <w:rsid w:val="00362654"/>
    <w:rsid w:val="00362D51"/>
    <w:rsid w:val="00366A04"/>
    <w:rsid w:val="00367B4D"/>
    <w:rsid w:val="00372E4A"/>
    <w:rsid w:val="00376355"/>
    <w:rsid w:val="0038093C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2E06"/>
    <w:rsid w:val="003E2150"/>
    <w:rsid w:val="003E57E0"/>
    <w:rsid w:val="003E678B"/>
    <w:rsid w:val="003F3DA4"/>
    <w:rsid w:val="003F42DC"/>
    <w:rsid w:val="003F5A37"/>
    <w:rsid w:val="003F6701"/>
    <w:rsid w:val="003F7DF7"/>
    <w:rsid w:val="004026F4"/>
    <w:rsid w:val="00402B47"/>
    <w:rsid w:val="0040480D"/>
    <w:rsid w:val="00410223"/>
    <w:rsid w:val="00411384"/>
    <w:rsid w:val="00413EC3"/>
    <w:rsid w:val="0042578F"/>
    <w:rsid w:val="0042707D"/>
    <w:rsid w:val="0043172C"/>
    <w:rsid w:val="0043780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9629E"/>
    <w:rsid w:val="004A029A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D3A"/>
    <w:rsid w:val="004D50DF"/>
    <w:rsid w:val="004D57F9"/>
    <w:rsid w:val="004D742C"/>
    <w:rsid w:val="004E3AA0"/>
    <w:rsid w:val="004F381D"/>
    <w:rsid w:val="004F4C6B"/>
    <w:rsid w:val="005009F8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3607"/>
    <w:rsid w:val="00584F10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D6200"/>
    <w:rsid w:val="005D7AA9"/>
    <w:rsid w:val="005E3CAD"/>
    <w:rsid w:val="005E4CCD"/>
    <w:rsid w:val="005E7CF3"/>
    <w:rsid w:val="005F0B88"/>
    <w:rsid w:val="005F0C58"/>
    <w:rsid w:val="005F27DD"/>
    <w:rsid w:val="005F3E6D"/>
    <w:rsid w:val="005F7440"/>
    <w:rsid w:val="006058DC"/>
    <w:rsid w:val="0061508E"/>
    <w:rsid w:val="00626A8D"/>
    <w:rsid w:val="00627E94"/>
    <w:rsid w:val="006359E5"/>
    <w:rsid w:val="0064083D"/>
    <w:rsid w:val="0064105C"/>
    <w:rsid w:val="00654948"/>
    <w:rsid w:val="00661DEB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604D"/>
    <w:rsid w:val="006F4258"/>
    <w:rsid w:val="006F6C0D"/>
    <w:rsid w:val="006F729E"/>
    <w:rsid w:val="00700244"/>
    <w:rsid w:val="0070112C"/>
    <w:rsid w:val="007013BD"/>
    <w:rsid w:val="00704FA1"/>
    <w:rsid w:val="007118BB"/>
    <w:rsid w:val="007119C4"/>
    <w:rsid w:val="00715667"/>
    <w:rsid w:val="00721D90"/>
    <w:rsid w:val="007230FC"/>
    <w:rsid w:val="007279D3"/>
    <w:rsid w:val="00727FE1"/>
    <w:rsid w:val="00730587"/>
    <w:rsid w:val="00735D78"/>
    <w:rsid w:val="00736E0E"/>
    <w:rsid w:val="00736FB9"/>
    <w:rsid w:val="007403AE"/>
    <w:rsid w:val="007405F1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817AE"/>
    <w:rsid w:val="00784A86"/>
    <w:rsid w:val="007873B9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E15DD"/>
    <w:rsid w:val="007E1A6C"/>
    <w:rsid w:val="007E5BF5"/>
    <w:rsid w:val="007F2002"/>
    <w:rsid w:val="007F37DA"/>
    <w:rsid w:val="007F7882"/>
    <w:rsid w:val="008174E4"/>
    <w:rsid w:val="00820B44"/>
    <w:rsid w:val="008226A4"/>
    <w:rsid w:val="00823D75"/>
    <w:rsid w:val="008244D7"/>
    <w:rsid w:val="00830D4F"/>
    <w:rsid w:val="00832CF0"/>
    <w:rsid w:val="0083443A"/>
    <w:rsid w:val="008363A2"/>
    <w:rsid w:val="00850AB0"/>
    <w:rsid w:val="0085137C"/>
    <w:rsid w:val="00855C71"/>
    <w:rsid w:val="00864CE7"/>
    <w:rsid w:val="008679E7"/>
    <w:rsid w:val="008709D3"/>
    <w:rsid w:val="008740B3"/>
    <w:rsid w:val="0087732F"/>
    <w:rsid w:val="00881E22"/>
    <w:rsid w:val="0088604C"/>
    <w:rsid w:val="0089221E"/>
    <w:rsid w:val="008A49E9"/>
    <w:rsid w:val="008A4AF6"/>
    <w:rsid w:val="008B1661"/>
    <w:rsid w:val="008C7658"/>
    <w:rsid w:val="008D031E"/>
    <w:rsid w:val="008D2258"/>
    <w:rsid w:val="008E2CF9"/>
    <w:rsid w:val="00900F29"/>
    <w:rsid w:val="0090142B"/>
    <w:rsid w:val="00902147"/>
    <w:rsid w:val="00903C56"/>
    <w:rsid w:val="009058E3"/>
    <w:rsid w:val="00906BFF"/>
    <w:rsid w:val="0091263E"/>
    <w:rsid w:val="00914B32"/>
    <w:rsid w:val="009201FE"/>
    <w:rsid w:val="00925B52"/>
    <w:rsid w:val="009301B9"/>
    <w:rsid w:val="00930D61"/>
    <w:rsid w:val="00935B4E"/>
    <w:rsid w:val="00936E55"/>
    <w:rsid w:val="0093721D"/>
    <w:rsid w:val="00944BDD"/>
    <w:rsid w:val="00945451"/>
    <w:rsid w:val="00950BB6"/>
    <w:rsid w:val="00951937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ABB"/>
    <w:rsid w:val="009E1226"/>
    <w:rsid w:val="009E14AB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7DA7"/>
    <w:rsid w:val="00A111B6"/>
    <w:rsid w:val="00A21CEC"/>
    <w:rsid w:val="00A2548B"/>
    <w:rsid w:val="00A372F7"/>
    <w:rsid w:val="00A4140A"/>
    <w:rsid w:val="00A41BBF"/>
    <w:rsid w:val="00A44874"/>
    <w:rsid w:val="00A500B2"/>
    <w:rsid w:val="00A54A17"/>
    <w:rsid w:val="00A601F1"/>
    <w:rsid w:val="00A70E21"/>
    <w:rsid w:val="00A7182F"/>
    <w:rsid w:val="00A7552A"/>
    <w:rsid w:val="00A764C7"/>
    <w:rsid w:val="00A82E67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66AD"/>
    <w:rsid w:val="00BC7DCD"/>
    <w:rsid w:val="00BD1C0A"/>
    <w:rsid w:val="00BD1F22"/>
    <w:rsid w:val="00BD2B74"/>
    <w:rsid w:val="00BD5FBD"/>
    <w:rsid w:val="00BD7009"/>
    <w:rsid w:val="00BE5253"/>
    <w:rsid w:val="00BF1B15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57853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158"/>
    <w:rsid w:val="00D016C1"/>
    <w:rsid w:val="00D04F39"/>
    <w:rsid w:val="00D14337"/>
    <w:rsid w:val="00D223DB"/>
    <w:rsid w:val="00D26959"/>
    <w:rsid w:val="00D30D7B"/>
    <w:rsid w:val="00D31390"/>
    <w:rsid w:val="00D32C79"/>
    <w:rsid w:val="00D33BB9"/>
    <w:rsid w:val="00D36FB8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A06B9"/>
    <w:rsid w:val="00DA4AEB"/>
    <w:rsid w:val="00DB0AB4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5FAD"/>
    <w:rsid w:val="00E06C65"/>
    <w:rsid w:val="00E1255C"/>
    <w:rsid w:val="00E140EA"/>
    <w:rsid w:val="00E17D52"/>
    <w:rsid w:val="00E2136A"/>
    <w:rsid w:val="00E22E88"/>
    <w:rsid w:val="00E24C64"/>
    <w:rsid w:val="00E25029"/>
    <w:rsid w:val="00E268EF"/>
    <w:rsid w:val="00E34764"/>
    <w:rsid w:val="00E412BC"/>
    <w:rsid w:val="00E4141C"/>
    <w:rsid w:val="00E45637"/>
    <w:rsid w:val="00E45A9E"/>
    <w:rsid w:val="00E5088D"/>
    <w:rsid w:val="00E50DAA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5A31"/>
    <w:rsid w:val="00EA2168"/>
    <w:rsid w:val="00EA2D07"/>
    <w:rsid w:val="00EA4CDC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F528F"/>
    <w:rsid w:val="00EF6D69"/>
    <w:rsid w:val="00F05AB8"/>
    <w:rsid w:val="00F05B75"/>
    <w:rsid w:val="00F06082"/>
    <w:rsid w:val="00F07FC3"/>
    <w:rsid w:val="00F1287F"/>
    <w:rsid w:val="00F13462"/>
    <w:rsid w:val="00F1637C"/>
    <w:rsid w:val="00F169D1"/>
    <w:rsid w:val="00F20AB8"/>
    <w:rsid w:val="00F20F51"/>
    <w:rsid w:val="00F21545"/>
    <w:rsid w:val="00F30BD9"/>
    <w:rsid w:val="00F31591"/>
    <w:rsid w:val="00F31F86"/>
    <w:rsid w:val="00F3330E"/>
    <w:rsid w:val="00F36A7A"/>
    <w:rsid w:val="00F370BA"/>
    <w:rsid w:val="00F4059E"/>
    <w:rsid w:val="00F4408C"/>
    <w:rsid w:val="00F47169"/>
    <w:rsid w:val="00F52B9D"/>
    <w:rsid w:val="00F5539B"/>
    <w:rsid w:val="00F601DA"/>
    <w:rsid w:val="00F64353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5E33"/>
    <w:rsid w:val="00FE07D2"/>
    <w:rsid w:val="00FE2CC4"/>
    <w:rsid w:val="00FF2EE2"/>
    <w:rsid w:val="00FF59F8"/>
    <w:rsid w:val="00FF681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0A3A-D07E-4F40-9C1B-C9ED4A44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8-26T02:27:00Z</cp:lastPrinted>
  <dcterms:created xsi:type="dcterms:W3CDTF">2023-08-31T06:03:00Z</dcterms:created>
  <dcterms:modified xsi:type="dcterms:W3CDTF">2023-08-31T06:13:00Z</dcterms:modified>
</cp:coreProperties>
</file>